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33C" w14:textId="407697AD"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5A5625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14:paraId="4FF9AE43" w14:textId="77777777"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9F067" w14:textId="1AE0B0B0" w:rsidR="00DE0AE7" w:rsidRPr="00DE0AE7" w:rsidRDefault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7452AC">
        <w:rPr>
          <w:rFonts w:ascii="Times New Roman" w:hAnsi="Times New Roman" w:cs="Times New Roman"/>
          <w:sz w:val="24"/>
          <w:szCs w:val="24"/>
        </w:rPr>
        <w:tab/>
      </w:r>
      <w:r w:rsidR="008707E4" w:rsidRPr="007452AC">
        <w:rPr>
          <w:rFonts w:ascii="Times New Roman" w:hAnsi="Times New Roman" w:cs="Times New Roman"/>
          <w:sz w:val="24"/>
          <w:szCs w:val="24"/>
        </w:rPr>
        <w:t>Develo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p, debug and Execute a C program to simulate Optimal page replacement </w:t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 w:rsidRPr="007452AC">
        <w:rPr>
          <w:rFonts w:ascii="Times New Roman" w:hAnsi="Times New Roman" w:cs="Times New Roman"/>
          <w:sz w:val="24"/>
          <w:szCs w:val="24"/>
        </w:rPr>
        <w:t>algorithms</w:t>
      </w:r>
    </w:p>
    <w:p w14:paraId="7A586BC4" w14:textId="77777777" w:rsidR="00DE0AE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3AD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 w:rsidR="004053AD"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 w:rsidR="00DE0AE7">
        <w:rPr>
          <w:rFonts w:ascii="Times New Roman" w:hAnsi="Times New Roman" w:cs="Times New Roman"/>
          <w:sz w:val="24"/>
          <w:szCs w:val="24"/>
        </w:rPr>
        <w:t>.</w:t>
      </w:r>
    </w:p>
    <w:p w14:paraId="2D2B41EE" w14:textId="77777777" w:rsidR="008707E4" w:rsidRDefault="008707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8D0786" w14:textId="77777777" w:rsidR="00A40D79" w:rsidRPr="00FD5A77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14:paraId="10668523" w14:textId="77777777" w:rsidR="004053AD" w:rsidRDefault="00A40D79" w:rsidP="00A40D79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4053AD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8707E4">
        <w:rPr>
          <w:rFonts w:ascii="Times New Roman" w:hAnsi="Times New Roman" w:cs="Times New Roman"/>
          <w:b/>
          <w:sz w:val="24"/>
          <w:szCs w:val="24"/>
        </w:rPr>
        <w:t>Page Replacement algorithm</w:t>
      </w:r>
      <w:r w:rsidR="004053AD">
        <w:rPr>
          <w:rFonts w:ascii="Times New Roman" w:hAnsi="Times New Roman" w:cs="Times New Roman"/>
          <w:b/>
          <w:sz w:val="24"/>
          <w:szCs w:val="24"/>
        </w:rPr>
        <w:t>?</w:t>
      </w:r>
    </w:p>
    <w:p w14:paraId="480E4118" w14:textId="77777777" w:rsidR="008707E4" w:rsidRPr="008707E4" w:rsidRDefault="008707E4" w:rsidP="008707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operating system that uses paging for memory management, a page replacement algorithm is needed to decide which page needs to be replaced when new page comes in.</w:t>
      </w:r>
    </w:p>
    <w:p w14:paraId="65E40417" w14:textId="77777777" w:rsidR="008707E4" w:rsidRPr="008707E4" w:rsidRDefault="008707E4" w:rsidP="008707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ge replacement algorithms do this task of deciding which page needs to be replaced when a new page arrives in the memory.</w:t>
      </w:r>
    </w:p>
    <w:p w14:paraId="777DE668" w14:textId="77777777" w:rsidR="00924DAE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924DAE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8707E4">
        <w:rPr>
          <w:rFonts w:ascii="Times New Roman" w:hAnsi="Times New Roman" w:cs="Times New Roman"/>
          <w:b/>
          <w:sz w:val="24"/>
          <w:szCs w:val="24"/>
        </w:rPr>
        <w:t>are the components of Page Replacement Algorithms</w:t>
      </w:r>
      <w:r w:rsidR="00924DAE">
        <w:rPr>
          <w:rFonts w:ascii="Times New Roman" w:hAnsi="Times New Roman" w:cs="Times New Roman"/>
          <w:b/>
          <w:sz w:val="24"/>
          <w:szCs w:val="24"/>
        </w:rPr>
        <w:t>?</w:t>
      </w:r>
    </w:p>
    <w:p w14:paraId="33FD0DE1" w14:textId="77777777" w:rsidR="00193BDD" w:rsidRPr="00193BDD" w:rsidRDefault="00193BDD" w:rsidP="00193B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07E4" w:rsidRPr="00193BDD">
        <w:rPr>
          <w:rFonts w:ascii="Times New Roman" w:hAnsi="Times New Roman" w:cs="Times New Roman"/>
          <w:b/>
          <w:sz w:val="24"/>
          <w:szCs w:val="24"/>
        </w:rPr>
        <w:t>Page fault:</w:t>
      </w:r>
    </w:p>
    <w:p w14:paraId="0E0A5260" w14:textId="77777777" w:rsidR="00F66536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ge fault happens when a running program accesses a memory page that is mapped into the virtual address space but is not loaded in physical memory.</w:t>
      </w:r>
    </w:p>
    <w:p w14:paraId="3D06D3FD" w14:textId="77777777" w:rsidR="008707E4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ctual physical memory is much smaller than virtual memory, page faults can happen.</w:t>
      </w:r>
      <w:r w:rsidR="00A50729">
        <w:rPr>
          <w:rFonts w:ascii="Times New Roman" w:hAnsi="Times New Roman" w:cs="Times New Roman"/>
          <w:sz w:val="24"/>
          <w:szCs w:val="24"/>
        </w:rPr>
        <w:tab/>
      </w:r>
    </w:p>
    <w:p w14:paraId="49FF63B5" w14:textId="77777777" w:rsidR="008707E4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page faults, the operating system might have to replace one of the existing pages with the newly needed page.</w:t>
      </w:r>
    </w:p>
    <w:p w14:paraId="65A0E594" w14:textId="77777777" w:rsidR="008707E4" w:rsidRPr="00A50729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page replacement algorithms suggest different</w:t>
      </w:r>
      <w:r w:rsidR="00B03F0F">
        <w:rPr>
          <w:rFonts w:ascii="Times New Roman" w:hAnsi="Times New Roman" w:cs="Times New Roman"/>
          <w:sz w:val="24"/>
          <w:szCs w:val="24"/>
        </w:rPr>
        <w:t xml:space="preserve"> </w:t>
      </w:r>
      <w:r w:rsidR="00A50729">
        <w:rPr>
          <w:rFonts w:ascii="Times New Roman" w:hAnsi="Times New Roman" w:cs="Times New Roman"/>
          <w:sz w:val="24"/>
          <w:szCs w:val="24"/>
        </w:rPr>
        <w:t>ways to decide which page to replace.</w:t>
      </w:r>
    </w:p>
    <w:p w14:paraId="68943BE6" w14:textId="77777777" w:rsidR="00193BDD" w:rsidRPr="002010DA" w:rsidRDefault="00A50729" w:rsidP="002010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729">
        <w:rPr>
          <w:rFonts w:ascii="Times New Roman" w:hAnsi="Times New Roman" w:cs="Times New Roman"/>
          <w:sz w:val="24"/>
          <w:szCs w:val="24"/>
        </w:rPr>
        <w:t>The target for all algorithms is to reduce the number of page fa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ADE4B" w14:textId="77777777" w:rsidR="00193BDD" w:rsidRDefault="00193BDD" w:rsidP="00193BDD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93BDD">
        <w:rPr>
          <w:rFonts w:ascii="Times New Roman" w:hAnsi="Times New Roman" w:cs="Times New Roman"/>
          <w:b/>
          <w:sz w:val="24"/>
          <w:szCs w:val="24"/>
        </w:rPr>
        <w:t>Page Hit:</w:t>
      </w:r>
    </w:p>
    <w:p w14:paraId="16BEA0C4" w14:textId="77777777" w:rsidR="0049682F" w:rsidRDefault="00193BDD" w:rsidP="002010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wa</w:t>
      </w:r>
      <w:r w:rsidR="002010DA">
        <w:rPr>
          <w:rFonts w:ascii="Times New Roman" w:hAnsi="Times New Roman" w:cs="Times New Roman"/>
          <w:sz w:val="24"/>
          <w:szCs w:val="24"/>
        </w:rPr>
        <w:t>nt to load the page on the memory, and the page is already available on memory, then it is called page hit.</w:t>
      </w:r>
      <w:r w:rsidR="00201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2A378D" w14:textId="77777777" w:rsidR="0049682F" w:rsidRDefault="0049682F" w:rsidP="00BC1B06">
      <w:pPr>
        <w:rPr>
          <w:rFonts w:ascii="Times New Roman" w:hAnsi="Times New Roman" w:cs="Times New Roman"/>
          <w:b/>
          <w:sz w:val="24"/>
          <w:szCs w:val="24"/>
        </w:rPr>
      </w:pPr>
    </w:p>
    <w:p w14:paraId="30A1E67A" w14:textId="47E72A7C" w:rsidR="00B173D0" w:rsidRDefault="00924DAE" w:rsidP="002010DA">
      <w:pPr>
        <w:ind w:left="21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795934">
        <w:rPr>
          <w:rFonts w:ascii="Times New Roman" w:hAnsi="Times New Roman" w:cs="Times New Roman"/>
          <w:b/>
          <w:sz w:val="24"/>
          <w:szCs w:val="24"/>
        </w:rPr>
        <w:t>Optimal</w:t>
      </w:r>
      <w:r w:rsidR="002010DA">
        <w:rPr>
          <w:rFonts w:ascii="Times New Roman" w:hAnsi="Times New Roman" w:cs="Times New Roman"/>
          <w:b/>
          <w:sz w:val="24"/>
          <w:szCs w:val="24"/>
        </w:rPr>
        <w:t xml:space="preserve"> Page Replacement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3F9D7D" w14:textId="77777777" w:rsidR="00E16B29" w:rsidRDefault="00E16B29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6B29">
        <w:rPr>
          <w:rFonts w:ascii="Times New Roman" w:hAnsi="Times New Roman" w:cs="Times New Roman"/>
          <w:sz w:val="24"/>
          <w:szCs w:val="24"/>
        </w:rPr>
        <w:t xml:space="preserve">The idea is simple, for every reference we do </w:t>
      </w:r>
      <w:proofErr w:type="gramStart"/>
      <w:r w:rsidRPr="00E16B29">
        <w:rPr>
          <w:rFonts w:ascii="Times New Roman" w:hAnsi="Times New Roman" w:cs="Times New Roman"/>
          <w:sz w:val="24"/>
          <w:szCs w:val="24"/>
        </w:rPr>
        <w:t>following :</w:t>
      </w:r>
      <w:proofErr w:type="gramEnd"/>
      <w:r w:rsidRPr="00E16B29">
        <w:rPr>
          <w:rFonts w:ascii="Times New Roman" w:hAnsi="Times New Roman" w:cs="Times New Roman"/>
          <w:sz w:val="24"/>
          <w:szCs w:val="24"/>
        </w:rPr>
        <w:t xml:space="preserve"> If referred page is already present, increment hit count.</w:t>
      </w:r>
    </w:p>
    <w:p w14:paraId="65DFA502" w14:textId="47F9978A" w:rsidR="002010DA" w:rsidRDefault="00E16B29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6B29">
        <w:rPr>
          <w:rFonts w:ascii="Times New Roman" w:hAnsi="Times New Roman" w:cs="Times New Roman"/>
          <w:sz w:val="24"/>
          <w:szCs w:val="24"/>
        </w:rPr>
        <w:t xml:space="preserve"> If not present, find if a page that is never referenced in future. If such a page exists, replace this page with new page. If no such page exists, find a page that is referenced farthest in future. Replace this page with new page.</w:t>
      </w:r>
    </w:p>
    <w:p w14:paraId="4D377255" w14:textId="1DA0EDD8" w:rsidR="00E16B29" w:rsidRDefault="00E16B29" w:rsidP="00E16B29">
      <w:pPr>
        <w:rPr>
          <w:rFonts w:ascii="Times New Roman" w:hAnsi="Times New Roman" w:cs="Times New Roman"/>
          <w:sz w:val="24"/>
          <w:szCs w:val="24"/>
        </w:rPr>
      </w:pPr>
    </w:p>
    <w:p w14:paraId="41D12819" w14:textId="77777777" w:rsidR="00E16B29" w:rsidRPr="00E16B29" w:rsidRDefault="00E16B29" w:rsidP="00E16B29">
      <w:pPr>
        <w:rPr>
          <w:rFonts w:ascii="Times New Roman" w:hAnsi="Times New Roman" w:cs="Times New Roman"/>
          <w:sz w:val="24"/>
          <w:szCs w:val="24"/>
        </w:rPr>
      </w:pPr>
    </w:p>
    <w:p w14:paraId="4FCA2547" w14:textId="77777777" w:rsidR="0092228E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1904EFAF" w14:textId="4319986E" w:rsidR="003B00A7" w:rsidRDefault="002010DA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 string: 7,0,1,2,0,3,0,4,2,3,0,3,</w:t>
      </w:r>
      <w:r w:rsidR="00E16B2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1,2,0</w:t>
      </w:r>
      <w:r w:rsidR="00E16B29">
        <w:rPr>
          <w:rFonts w:ascii="Times New Roman" w:hAnsi="Times New Roman" w:cs="Times New Roman"/>
          <w:sz w:val="24"/>
          <w:szCs w:val="24"/>
        </w:rPr>
        <w:t>,1,7,0,1</w:t>
      </w:r>
    </w:p>
    <w:p w14:paraId="6D6BCCB6" w14:textId="55DE3709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of frames: </w:t>
      </w:r>
      <w:r w:rsidR="00E16B29">
        <w:rPr>
          <w:rFonts w:ascii="Times New Roman" w:hAnsi="Times New Roman" w:cs="Times New Roman"/>
          <w:sz w:val="24"/>
          <w:szCs w:val="24"/>
        </w:rPr>
        <w:t>4</w:t>
      </w:r>
    </w:p>
    <w:p w14:paraId="161986FB" w14:textId="116D3045" w:rsidR="00E16B29" w:rsidRDefault="00AB0F38" w:rsidP="00E16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994E89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85"/>
        <w:gridCol w:w="384"/>
        <w:gridCol w:w="384"/>
        <w:gridCol w:w="384"/>
        <w:gridCol w:w="516"/>
        <w:gridCol w:w="384"/>
        <w:gridCol w:w="516"/>
        <w:gridCol w:w="384"/>
        <w:gridCol w:w="516"/>
        <w:gridCol w:w="516"/>
        <w:gridCol w:w="516"/>
        <w:gridCol w:w="516"/>
        <w:gridCol w:w="516"/>
        <w:gridCol w:w="384"/>
        <w:gridCol w:w="516"/>
        <w:gridCol w:w="516"/>
        <w:gridCol w:w="516"/>
        <w:gridCol w:w="384"/>
        <w:gridCol w:w="516"/>
        <w:gridCol w:w="516"/>
      </w:tblGrid>
      <w:tr w:rsidR="00E16B29" w14:paraId="0A4A1C77" w14:textId="77777777" w:rsidTr="00E16B29">
        <w:tc>
          <w:tcPr>
            <w:tcW w:w="463" w:type="dxa"/>
          </w:tcPr>
          <w:p w14:paraId="50494523" w14:textId="23B44AD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63" w:type="dxa"/>
          </w:tcPr>
          <w:p w14:paraId="25EE3C8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F943D8A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509A9B4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4EC03EAC" w14:textId="32245E6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03135FC" w14:textId="5CA9CE0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3AF0D4CC" w14:textId="4637432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4205E31" w14:textId="782C20F8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8CA4D9A" w14:textId="7A6E0AB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40FD194" w14:textId="62F9997C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1DE8034B" w14:textId="3F4FCA1E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68D316B5" w14:textId="2394690E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051AFC05" w14:textId="3B5303B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742EC42" w14:textId="646BE928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5D6E92C4" w14:textId="0D80E2A6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6014D87" w14:textId="31A62BA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B083C90" w14:textId="28D6CAE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608385A" w14:textId="5C25AEC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3466BEF2" w14:textId="0D4BC3B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64B81344" w14:textId="337E1244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04C8113E" w14:textId="26164B5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B29" w14:paraId="6B6547B4" w14:textId="77777777" w:rsidTr="00E16B29">
        <w:tc>
          <w:tcPr>
            <w:tcW w:w="463" w:type="dxa"/>
          </w:tcPr>
          <w:p w14:paraId="5832C9C3" w14:textId="563BE0F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3" w:type="dxa"/>
          </w:tcPr>
          <w:p w14:paraId="2F731116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6C634B4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84B341D" w14:textId="6D2ADA7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381B103B" w14:textId="7C35AC6A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014A7D28" w14:textId="33F86E3C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21B01337" w14:textId="5117B2B0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7ADDFAD9" w14:textId="0726D7A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0ED4251" w14:textId="57B5F46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1915F9D1" w14:textId="1C82198B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7B1D78F9" w14:textId="66E129D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4B6F58C" w14:textId="0F8F0366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69F6D6E5" w14:textId="7AC38EF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D9F03A1" w14:textId="1ADC80AB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185B1BAC" w14:textId="7988BB28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A414356" w14:textId="4DFA988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4C140BD" w14:textId="5333F270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4DD6E4B" w14:textId="2CAF4244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6DDD3911" w14:textId="2EA0DC8A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AE32AE6" w14:textId="068F94EC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7F19EC8" w14:textId="4054B606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B29" w14:paraId="0166473B" w14:textId="77777777" w:rsidTr="00E16B29">
        <w:tc>
          <w:tcPr>
            <w:tcW w:w="463" w:type="dxa"/>
          </w:tcPr>
          <w:p w14:paraId="277CB78F" w14:textId="0A2E5E7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3" w:type="dxa"/>
          </w:tcPr>
          <w:p w14:paraId="769AA377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257E071D" w14:textId="4AD8809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EE3B92D" w14:textId="6305B62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143E4CA" w14:textId="6FCF3BCA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4ACF386" w14:textId="0D02801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4A0722DC" w14:textId="152EF86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0ED14132" w14:textId="6C68AFA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CBEC487" w14:textId="6A9D7BD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D862CB6" w14:textId="461AA7C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F6E0866" w14:textId="670EB7C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B45196D" w14:textId="7C821434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54ED6BD9" w14:textId="3B4FF4F1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34F4A69" w14:textId="1840F17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3E66B2D" w14:textId="2483AA30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9AA4656" w14:textId="6D110A0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5459126E" w14:textId="0AE894B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7824E0D9" w14:textId="5A8DFE1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9D2CB56" w14:textId="6C395A6B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6CF684C" w14:textId="4D50C98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DE12571" w14:textId="0CD7DC3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B29" w14:paraId="2CE61110" w14:textId="77777777" w:rsidTr="00E16B29">
        <w:tc>
          <w:tcPr>
            <w:tcW w:w="463" w:type="dxa"/>
          </w:tcPr>
          <w:p w14:paraId="4BC75A7B" w14:textId="56A0ADC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3" w:type="dxa"/>
          </w:tcPr>
          <w:p w14:paraId="39E6F56E" w14:textId="48F23A9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6C624C9B" w14:textId="0FBFC440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1221D9BC" w14:textId="6ECA540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37AACBDA" w14:textId="200B6285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2E5B39C5" w14:textId="3846BE62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7CC410A8" w14:textId="45FB9766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14:paraId="08BFF1EC" w14:textId="7E0A4E3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46B0ABFF" w14:textId="36A41EC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2C3377F" w14:textId="677CF1A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1634BF28" w14:textId="3AAD409C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09627F8" w14:textId="254DF8EB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1B8815AF" w14:textId="0574945A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4EB4A414" w14:textId="0E7D52A8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3077FE1" w14:textId="6A24A98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51C1860C" w14:textId="41BA8F4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84053C1" w14:textId="179D3A9F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26D9D1FB" w14:textId="1459E54B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D594CE0" w14:textId="6F4EB53A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35E6D3D0" w14:textId="2F4FDE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7358B35E" w14:textId="50283A9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B29" w14:paraId="0A4A356C" w14:textId="77777777" w:rsidTr="00E16B29">
        <w:tc>
          <w:tcPr>
            <w:tcW w:w="463" w:type="dxa"/>
          </w:tcPr>
          <w:p w14:paraId="11296CA8" w14:textId="77777777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14:paraId="7D3A1456" w14:textId="5731AE15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382B26FF" w14:textId="27F03BEA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6A83D2EF" w14:textId="47E92B5F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E4013E8" w14:textId="07BBBA5D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B489980" w14:textId="7FFC28F2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3" w:type="dxa"/>
          </w:tcPr>
          <w:p w14:paraId="0B35A4C3" w14:textId="5FEC0F0D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23FE777A" w14:textId="06933070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743A445B" w14:textId="513E6D72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7A5D4A5F" w14:textId="6EB349E9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7FB0D54" w14:textId="26CE544C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253B423C" w14:textId="5484A400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D68AECB" w14:textId="7F947D45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4068805" w14:textId="7E96C822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99D25C5" w14:textId="1B88CC28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4CBEDD5E" w14:textId="77D7B20E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513F4114" w14:textId="67950D22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2B0859E" w14:textId="56F19772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4902C0B6" w14:textId="398B63BD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09A7D672" w14:textId="12F062ED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6DA931B" w14:textId="4B30B8A9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B29"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</w:tr>
    </w:tbl>
    <w:p w14:paraId="7704EC7B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F11D1A" w14:textId="444AB02F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fault (*): </w:t>
      </w:r>
      <w:r w:rsidR="00E16B29">
        <w:rPr>
          <w:rFonts w:ascii="Times New Roman" w:hAnsi="Times New Roman" w:cs="Times New Roman"/>
          <w:sz w:val="24"/>
          <w:szCs w:val="24"/>
        </w:rPr>
        <w:t>8</w:t>
      </w:r>
    </w:p>
    <w:p w14:paraId="46F63002" w14:textId="75F74AEC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hit (HIT): </w:t>
      </w:r>
      <w:r w:rsidR="00E16B29">
        <w:rPr>
          <w:rFonts w:ascii="Times New Roman" w:hAnsi="Times New Roman" w:cs="Times New Roman"/>
          <w:sz w:val="24"/>
          <w:szCs w:val="24"/>
        </w:rPr>
        <w:t>12</w:t>
      </w:r>
    </w:p>
    <w:p w14:paraId="6D9C9417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AEA2E9E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ratio = No. of page fault / No. of reference string</w:t>
      </w:r>
    </w:p>
    <w:p w14:paraId="750B2B67" w14:textId="6AC642FA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E16B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488CFD9D" w14:textId="695D285C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E16B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63EA38CA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B918589" w14:textId="77777777" w:rsidR="002010DA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ratio   =   No. of page ratio / No. of reference string</w:t>
      </w:r>
    </w:p>
    <w:p w14:paraId="08BC9EAE" w14:textId="1FEAA198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16B2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47203EBF" w14:textId="237B4AFC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16B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3B13EE71" w14:textId="77777777" w:rsidR="00AB0F38" w:rsidRDefault="00AB0F38">
      <w:pPr>
        <w:rPr>
          <w:rFonts w:ascii="Times New Roman" w:hAnsi="Times New Roman" w:cs="Times New Roman"/>
          <w:b/>
          <w:sz w:val="24"/>
          <w:szCs w:val="24"/>
        </w:rPr>
      </w:pPr>
    </w:p>
    <w:p w14:paraId="06AF42B7" w14:textId="77777777" w:rsidR="00BC7B68" w:rsidRDefault="00F4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0C9F1BE8" w14:textId="77777777"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F4082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E923B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&lt;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.h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030B3C9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20D11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021D7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nt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s[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10], pages[30], temp[10]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t_miss_flag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,flag1, flag2, flag3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j, k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ax, faults = 0;</w:t>
      </w:r>
    </w:p>
    <w:p w14:paraId="43318BB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nt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fault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hit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</w:t>
      </w:r>
    </w:p>
    <w:p w14:paraId="5EC8CBE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frames: ");</w:t>
      </w:r>
    </w:p>
    <w:p w14:paraId="58427AF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75063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97D333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pages: ");</w:t>
      </w:r>
    </w:p>
    <w:p w14:paraId="0321C14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FFCE61" w14:textId="490AFBB7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45676655" w14:textId="2ACDB654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87A20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9D2B1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page reference string: ");</w:t>
      </w:r>
    </w:p>
    <w:p w14:paraId="188A152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0459405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F055F8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pag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C2DD04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449BE35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2B6E9A77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D2890B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1;</w:t>
      </w:r>
    </w:p>
    <w:p w14:paraId="28455D6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81D21D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0A824B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96A5F4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fault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</w:t>
      </w:r>
    </w:p>
    <w:p w14:paraId="0769511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lag1 = flag2 = 0;</w:t>
      </w:r>
    </w:p>
    <w:p w14:paraId="6E57C154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37A0B0A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2AA590F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if(frames[j] == pag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2CB74A9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flag1 = flag2 = 1;</w:t>
      </w:r>
    </w:p>
    <w:p w14:paraId="0EB479A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break;</w:t>
      </w:r>
    </w:p>
    <w:p w14:paraId="3CAC323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}</w:t>
      </w:r>
    </w:p>
    <w:p w14:paraId="350E6DE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059BD4B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463B81F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1 == 0){</w:t>
      </w:r>
    </w:p>
    <w:p w14:paraId="73F59747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2FB961A0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if(frames[j] == -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{</w:t>
      </w:r>
      <w:proofErr w:type="gramEnd"/>
    </w:p>
    <w:p w14:paraId="75E30114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aults++;</w:t>
      </w:r>
    </w:p>
    <w:p w14:paraId="20AD40D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fault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1;</w:t>
      </w:r>
    </w:p>
    <w:p w14:paraId="319C892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rames[j] = pag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D45DD2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lag2 = 1;</w:t>
      </w:r>
    </w:p>
    <w:p w14:paraId="5C4302E7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break;</w:t>
      </w:r>
    </w:p>
    <w:p w14:paraId="11D345E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712DEE5B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    </w:t>
      </w:r>
    </w:p>
    <w:p w14:paraId="0A1E1CC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0430B1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670D0A14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2 == 0){</w:t>
      </w:r>
    </w:p>
    <w:p w14:paraId="7A489F3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flag3 =0;</w:t>
      </w:r>
    </w:p>
    <w:p w14:paraId="4F110E2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5C58835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4AB4BCD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temp[j] = -1;</w:t>
      </w:r>
    </w:p>
    <w:p w14:paraId="12BE2C9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24C1B9E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 =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1; k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k){</w:t>
      </w:r>
    </w:p>
    <w:p w14:paraId="3705C85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if(frames[j] == pages[k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73E3308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temp[j] = k;</w:t>
      </w:r>
    </w:p>
    <w:p w14:paraId="6DCAA2F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break;</w:t>
      </w:r>
    </w:p>
    <w:p w14:paraId="11DA761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}</w:t>
      </w:r>
    </w:p>
    <w:p w14:paraId="04F0DED2" w14:textId="7BD1EDA5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}</w:t>
      </w:r>
    </w:p>
    <w:p w14:paraId="3F96D2D8" w14:textId="182384B5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A6DE3C" w14:textId="0DA86C68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5385A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A0D3F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5FEF7A1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012CF29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34638A4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if(temp[j] == -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{</w:t>
      </w:r>
      <w:proofErr w:type="gramEnd"/>
    </w:p>
    <w:p w14:paraId="69BDD16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j;</w:t>
      </w:r>
    </w:p>
    <w:p w14:paraId="3217B73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flag3 = 1;</w:t>
      </w:r>
    </w:p>
    <w:p w14:paraId="52DDC50D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break;</w:t>
      </w:r>
    </w:p>
    <w:p w14:paraId="20DD636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}</w:t>
      </w:r>
    </w:p>
    <w:p w14:paraId="683B64E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499A966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4A88FF3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3 ==0){</w:t>
      </w:r>
    </w:p>
    <w:p w14:paraId="04B4400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max =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[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];</w:t>
      </w:r>
    </w:p>
    <w:p w14:paraId="1209B60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</w:t>
      </w:r>
    </w:p>
    <w:p w14:paraId="1998B75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12BEFA3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1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4392203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if(temp[j] &gt;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){</w:t>
      </w:r>
      <w:proofErr w:type="gramEnd"/>
    </w:p>
    <w:p w14:paraId="57EAD11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max = temp[j];</w:t>
      </w:r>
    </w:p>
    <w:p w14:paraId="66637960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j;</w:t>
      </w:r>
    </w:p>
    <w:p w14:paraId="11344FEA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}</w:t>
      </w:r>
    </w:p>
    <w:p w14:paraId="1EEA770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}            </w:t>
      </w:r>
    </w:p>
    <w:p w14:paraId="23E5627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32006DE4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pages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5848FC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ults++;</w:t>
      </w:r>
    </w:p>
    <w:p w14:paraId="598DB2B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2C0E115D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32BCF26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14:paraId="15AD310B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int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03F269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int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t_miss_flag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;</w:t>
      </w:r>
      <w:proofErr w:type="gramEnd"/>
    </w:p>
    <w:p w14:paraId="01B98160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int sum = 0;</w:t>
      </w:r>
    </w:p>
    <w:p w14:paraId="44A4EAA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05CB2460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5D3F2C39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if(frames[j] == -1)</w:t>
      </w:r>
    </w:p>
    <w:p w14:paraId="5B906D22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t ");</w:t>
      </w:r>
    </w:p>
    <w:p w14:paraId="4EB796CE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else</w:t>
      </w:r>
    </w:p>
    <w:p w14:paraId="7421346D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%d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 frames[j]);</w:t>
      </w:r>
    </w:p>
    <w:p w14:paraId="38E5206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4918CAFC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57300EE5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</w:t>
      </w:r>
    </w:p>
    <w:p w14:paraId="69B84FDD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EDCC7F8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56F06A81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\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Faults = %d", faults);</w:t>
      </w:r>
    </w:p>
    <w:p w14:paraId="6032C8E7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Hits   = %d", 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faults);</w:t>
      </w:r>
    </w:p>
    <w:p w14:paraId="1752314B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ault ratio  = %0.2f%%",faults/(float)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4739C8E3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t ratio    = %0.2f%%",(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faults)/(float)</w:t>
      </w:r>
      <w:proofErr w:type="spellStart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0EDC809D" w14:textId="4C3A6600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7767F925" w14:textId="6ACDF6E7" w:rsid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5DC7F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3EB9D6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turn 0;</w:t>
      </w:r>
    </w:p>
    <w:p w14:paraId="4D6C266D" w14:textId="77777777" w:rsidR="00E84532" w:rsidRPr="00E84532" w:rsidRDefault="00E84532" w:rsidP="00E845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45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535362" w14:textId="77777777" w:rsidR="00E252C6" w:rsidRPr="00476552" w:rsidRDefault="00E252C6" w:rsidP="00E2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B8D6CE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23157F5E" w14:textId="77777777" w:rsidR="002203F1" w:rsidRDefault="0047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1E476F06" w14:textId="0E89DEFD" w:rsidR="00476552" w:rsidRDefault="00CD0FFA" w:rsidP="00CD0FFA">
      <w:pPr>
        <w:rPr>
          <w:rFonts w:ascii="Times New Roman" w:hAnsi="Times New Roman" w:cs="Times New Roman"/>
          <w:sz w:val="24"/>
          <w:szCs w:val="24"/>
        </w:rPr>
      </w:pPr>
      <w:r w:rsidRPr="00CD0F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3C3EF7" wp14:editId="697284D3">
            <wp:extent cx="6188710" cy="3588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C80" w14:textId="3FA8DDCC" w:rsidR="00476552" w:rsidRDefault="00476552" w:rsidP="004765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B63B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004E3051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2A0410E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8ECA7A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E98E28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FFF8D77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39E2EE84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1E5012A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6A7F7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5A92F47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687AD55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E1156FE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A432232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C839C6D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014C74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582DEC26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74C94338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824BE3E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A336F3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7FEDBA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1ACFF687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3731597B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B42A59D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46D86162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61CD56C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4B3494DB" w14:textId="77777777" w:rsidR="00A92DC5" w:rsidRDefault="00A92DC5">
      <w:pPr>
        <w:rPr>
          <w:rFonts w:ascii="Times New Roman" w:hAnsi="Times New Roman" w:cs="Times New Roman"/>
          <w:sz w:val="24"/>
          <w:szCs w:val="24"/>
        </w:rPr>
      </w:pPr>
    </w:p>
    <w:p w14:paraId="3B3F82E1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E8CCC1B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4A7EDD88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0058D51" w14:textId="695E800C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69632DB0" w14:textId="04CD26E0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4D59243C" w14:textId="6FCFE8DC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62542AD" w14:textId="2E7B98FA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56A87627" w14:textId="17C98D03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2A337393" w14:textId="12E58CD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0B581388" w14:textId="4CF2079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97696B9" w14:textId="77777777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700B06E8" w14:textId="77777777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7214F21C" w14:textId="77777777"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98FF4E" w14:textId="7BFC6950"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concept of </w:t>
      </w:r>
      <w:r w:rsidR="007B7F87">
        <w:rPr>
          <w:rFonts w:ascii="Times New Roman" w:hAnsi="Times New Roman" w:cs="Times New Roman"/>
          <w:sz w:val="24"/>
          <w:szCs w:val="24"/>
        </w:rPr>
        <w:t xml:space="preserve">Page replacement, page fault and page hit. I also learnt about </w:t>
      </w:r>
      <w:r w:rsidR="00CD0FFA">
        <w:rPr>
          <w:rFonts w:ascii="Times New Roman" w:hAnsi="Times New Roman" w:cs="Times New Roman"/>
          <w:sz w:val="24"/>
          <w:szCs w:val="24"/>
        </w:rPr>
        <w:t>optimal</w:t>
      </w:r>
      <w:r w:rsidR="007B7F87">
        <w:rPr>
          <w:rFonts w:ascii="Times New Roman" w:hAnsi="Times New Roman" w:cs="Times New Roman"/>
          <w:sz w:val="24"/>
          <w:szCs w:val="24"/>
        </w:rPr>
        <w:t xml:space="preserve"> page replacement algorithm</w:t>
      </w:r>
      <w:r w:rsidR="00F42041">
        <w:rPr>
          <w:rFonts w:ascii="Times New Roman" w:hAnsi="Times New Roman" w:cs="Times New Roman"/>
          <w:sz w:val="24"/>
          <w:szCs w:val="24"/>
        </w:rPr>
        <w:t>.</w:t>
      </w:r>
      <w:r w:rsidR="007B7F87">
        <w:rPr>
          <w:rFonts w:ascii="Times New Roman" w:hAnsi="Times New Roman" w:cs="Times New Roman"/>
          <w:sz w:val="24"/>
          <w:szCs w:val="24"/>
        </w:rPr>
        <w:t xml:space="preserve"> I also developed, debugged and executed a C program to simulate </w:t>
      </w:r>
      <w:r w:rsidR="00CD0FFA">
        <w:rPr>
          <w:rFonts w:ascii="Times New Roman" w:hAnsi="Times New Roman" w:cs="Times New Roman"/>
          <w:sz w:val="24"/>
          <w:szCs w:val="24"/>
        </w:rPr>
        <w:t xml:space="preserve">optimal </w:t>
      </w:r>
      <w:r w:rsidR="007B7F87">
        <w:rPr>
          <w:rFonts w:ascii="Times New Roman" w:hAnsi="Times New Roman" w:cs="Times New Roman"/>
          <w:sz w:val="24"/>
          <w:szCs w:val="24"/>
        </w:rPr>
        <w:t>page replacement algorithm</w:t>
      </w:r>
      <w:bookmarkStart w:id="0" w:name="_GoBack"/>
      <w:bookmarkEnd w:id="0"/>
      <w:r w:rsidR="007B7F87">
        <w:rPr>
          <w:rFonts w:ascii="Times New Roman" w:hAnsi="Times New Roman" w:cs="Times New Roman"/>
          <w:sz w:val="24"/>
          <w:szCs w:val="24"/>
        </w:rPr>
        <w:t>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38B83215"/>
    <w:multiLevelType w:val="hybridMultilevel"/>
    <w:tmpl w:val="3E048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EE36FF"/>
    <w:multiLevelType w:val="hybridMultilevel"/>
    <w:tmpl w:val="0276B5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3432BD"/>
    <w:multiLevelType w:val="hybridMultilevel"/>
    <w:tmpl w:val="3F3EA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E77842"/>
    <w:multiLevelType w:val="hybridMultilevel"/>
    <w:tmpl w:val="B51A45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1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355ED4"/>
    <w:multiLevelType w:val="hybridMultilevel"/>
    <w:tmpl w:val="66E28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CB"/>
    <w:rsid w:val="00032703"/>
    <w:rsid w:val="00063519"/>
    <w:rsid w:val="00071593"/>
    <w:rsid w:val="000D2366"/>
    <w:rsid w:val="00111529"/>
    <w:rsid w:val="00142F67"/>
    <w:rsid w:val="00193BDD"/>
    <w:rsid w:val="001964A5"/>
    <w:rsid w:val="001A6C46"/>
    <w:rsid w:val="002010DA"/>
    <w:rsid w:val="002203F1"/>
    <w:rsid w:val="00243DCB"/>
    <w:rsid w:val="00274210"/>
    <w:rsid w:val="002A3F45"/>
    <w:rsid w:val="002F663F"/>
    <w:rsid w:val="003B00A7"/>
    <w:rsid w:val="003C02EF"/>
    <w:rsid w:val="003C1C0D"/>
    <w:rsid w:val="003D6C66"/>
    <w:rsid w:val="003F7C1C"/>
    <w:rsid w:val="004053AD"/>
    <w:rsid w:val="0040774F"/>
    <w:rsid w:val="004178F6"/>
    <w:rsid w:val="00427B7B"/>
    <w:rsid w:val="00476552"/>
    <w:rsid w:val="0049682F"/>
    <w:rsid w:val="004B6482"/>
    <w:rsid w:val="004D6394"/>
    <w:rsid w:val="004D671C"/>
    <w:rsid w:val="004E679C"/>
    <w:rsid w:val="00522B8C"/>
    <w:rsid w:val="00541B40"/>
    <w:rsid w:val="0058421D"/>
    <w:rsid w:val="005A5625"/>
    <w:rsid w:val="005A58A4"/>
    <w:rsid w:val="005F78E5"/>
    <w:rsid w:val="00642AA4"/>
    <w:rsid w:val="006466E7"/>
    <w:rsid w:val="00691D08"/>
    <w:rsid w:val="006F5ECC"/>
    <w:rsid w:val="00715A1A"/>
    <w:rsid w:val="00733F56"/>
    <w:rsid w:val="007452AC"/>
    <w:rsid w:val="0075411F"/>
    <w:rsid w:val="00771B34"/>
    <w:rsid w:val="0078245E"/>
    <w:rsid w:val="00795934"/>
    <w:rsid w:val="007B7F87"/>
    <w:rsid w:val="008178B0"/>
    <w:rsid w:val="00843E42"/>
    <w:rsid w:val="008707E4"/>
    <w:rsid w:val="00886CF7"/>
    <w:rsid w:val="008D1502"/>
    <w:rsid w:val="0092228E"/>
    <w:rsid w:val="00924DAE"/>
    <w:rsid w:val="00933F9F"/>
    <w:rsid w:val="0096423E"/>
    <w:rsid w:val="00965FD4"/>
    <w:rsid w:val="00984EC1"/>
    <w:rsid w:val="009D0ADC"/>
    <w:rsid w:val="009D5E7E"/>
    <w:rsid w:val="00A12F7F"/>
    <w:rsid w:val="00A234AA"/>
    <w:rsid w:val="00A31835"/>
    <w:rsid w:val="00A40D79"/>
    <w:rsid w:val="00A435C4"/>
    <w:rsid w:val="00A50729"/>
    <w:rsid w:val="00A55BF0"/>
    <w:rsid w:val="00A7297B"/>
    <w:rsid w:val="00A92DC5"/>
    <w:rsid w:val="00AB0F38"/>
    <w:rsid w:val="00AC4AC7"/>
    <w:rsid w:val="00AD11E4"/>
    <w:rsid w:val="00B03F0F"/>
    <w:rsid w:val="00B173D0"/>
    <w:rsid w:val="00B44B34"/>
    <w:rsid w:val="00B76591"/>
    <w:rsid w:val="00B81306"/>
    <w:rsid w:val="00B85B20"/>
    <w:rsid w:val="00BA4F5D"/>
    <w:rsid w:val="00BC1B06"/>
    <w:rsid w:val="00BC7B68"/>
    <w:rsid w:val="00C47249"/>
    <w:rsid w:val="00C50A32"/>
    <w:rsid w:val="00C62752"/>
    <w:rsid w:val="00C62C6D"/>
    <w:rsid w:val="00C91E5D"/>
    <w:rsid w:val="00C9205A"/>
    <w:rsid w:val="00CA1B54"/>
    <w:rsid w:val="00CA4135"/>
    <w:rsid w:val="00CC3064"/>
    <w:rsid w:val="00CD0FFA"/>
    <w:rsid w:val="00CF7413"/>
    <w:rsid w:val="00D45410"/>
    <w:rsid w:val="00D62EBA"/>
    <w:rsid w:val="00D9049D"/>
    <w:rsid w:val="00DA1FA2"/>
    <w:rsid w:val="00DB6D78"/>
    <w:rsid w:val="00DE0AE7"/>
    <w:rsid w:val="00E16B29"/>
    <w:rsid w:val="00E252C6"/>
    <w:rsid w:val="00E32A17"/>
    <w:rsid w:val="00E84532"/>
    <w:rsid w:val="00E96FB2"/>
    <w:rsid w:val="00EE32F8"/>
    <w:rsid w:val="00EE405C"/>
    <w:rsid w:val="00F11A23"/>
    <w:rsid w:val="00F42041"/>
    <w:rsid w:val="00F614CB"/>
    <w:rsid w:val="00F66536"/>
    <w:rsid w:val="00F86AED"/>
    <w:rsid w:val="00F90960"/>
    <w:rsid w:val="00F942C5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0FED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BDE2-7EE7-4E25-848E-A660705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5</cp:revision>
  <cp:lastPrinted>2021-12-01T15:26:00Z</cp:lastPrinted>
  <dcterms:created xsi:type="dcterms:W3CDTF">2021-12-01T15:31:00Z</dcterms:created>
  <dcterms:modified xsi:type="dcterms:W3CDTF">2021-12-02T01:11:00Z</dcterms:modified>
</cp:coreProperties>
</file>